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60" w:type="dxa"/>
        <w:tblInd w:w="-522" w:type="dxa"/>
        <w:tblLook w:val="04A0" w:firstRow="1" w:lastRow="0" w:firstColumn="1" w:lastColumn="0" w:noHBand="0" w:noVBand="1"/>
      </w:tblPr>
      <w:tblGrid>
        <w:gridCol w:w="2070"/>
        <w:gridCol w:w="181"/>
        <w:gridCol w:w="965"/>
        <w:gridCol w:w="360"/>
        <w:gridCol w:w="2839"/>
        <w:gridCol w:w="425"/>
        <w:gridCol w:w="1347"/>
        <w:gridCol w:w="2073"/>
      </w:tblGrid>
      <w:tr w:rsidR="0004361F" w14:paraId="32C9F65D" w14:textId="77777777" w:rsidTr="0004361F">
        <w:trPr>
          <w:trHeight w:val="537"/>
        </w:trPr>
        <w:tc>
          <w:tcPr>
            <w:tcW w:w="2070" w:type="dxa"/>
            <w:tcBorders>
              <w:top w:val="single" w:sz="12" w:space="0" w:color="auto"/>
            </w:tcBorders>
          </w:tcPr>
          <w:p w14:paraId="2DE1B255" w14:textId="77777777" w:rsidR="0004361F" w:rsidRDefault="0004361F" w:rsidP="0004361F">
            <w:bookmarkStart w:id="0" w:name="_GoBack"/>
            <w:bookmarkEnd w:id="0"/>
            <w:r>
              <w:t>TAX YEAR</w:t>
            </w:r>
          </w:p>
        </w:tc>
        <w:tc>
          <w:tcPr>
            <w:tcW w:w="8190" w:type="dxa"/>
            <w:gridSpan w:val="7"/>
            <w:tcBorders>
              <w:top w:val="single" w:sz="12" w:space="0" w:color="auto"/>
            </w:tcBorders>
          </w:tcPr>
          <w:p w14:paraId="46833661" w14:textId="77777777" w:rsidR="0004361F" w:rsidRPr="00911B16" w:rsidRDefault="0004361F" w:rsidP="0004361F">
            <w:r>
              <w:t>BUSINESS NAME (USE FEDERAL ID NAME)</w:t>
            </w:r>
          </w:p>
        </w:tc>
      </w:tr>
      <w:tr w:rsidR="00781EB9" w14:paraId="20D213FF" w14:textId="77777777" w:rsidTr="00E3446E">
        <w:trPr>
          <w:trHeight w:val="530"/>
        </w:trPr>
        <w:tc>
          <w:tcPr>
            <w:tcW w:w="10260" w:type="dxa"/>
            <w:gridSpan w:val="8"/>
          </w:tcPr>
          <w:p w14:paraId="08FD206F" w14:textId="77777777" w:rsidR="00781EB9" w:rsidRPr="00911B16" w:rsidRDefault="00781EB9">
            <w:r w:rsidRPr="00911B16">
              <w:t xml:space="preserve">BUSINESS </w:t>
            </w:r>
            <w:r w:rsidR="0086489C">
              <w:t>MAILING ADDRESS</w:t>
            </w:r>
          </w:p>
          <w:p w14:paraId="71D20336" w14:textId="77777777" w:rsidR="00781EB9" w:rsidRPr="00911B16" w:rsidRDefault="00781EB9"/>
        </w:tc>
      </w:tr>
      <w:tr w:rsidR="0086489C" w14:paraId="62A78344" w14:textId="77777777" w:rsidTr="00E3446E">
        <w:trPr>
          <w:trHeight w:val="1070"/>
        </w:trPr>
        <w:tc>
          <w:tcPr>
            <w:tcW w:w="3216" w:type="dxa"/>
            <w:gridSpan w:val="3"/>
          </w:tcPr>
          <w:p w14:paraId="3655EE56" w14:textId="77777777" w:rsidR="0086489C" w:rsidRDefault="0086489C" w:rsidP="0086489C">
            <w:pPr>
              <w:jc w:val="center"/>
            </w:pPr>
            <w:r w:rsidRPr="0086489C">
              <w:t>EMPLOYER PSD CODE</w:t>
            </w:r>
            <w:r>
              <w:t xml:space="preserve">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</w:tblGrid>
            <w:tr w:rsidR="0086489C" w:rsidRPr="00911B16" w14:paraId="5E7C5846" w14:textId="77777777" w:rsidTr="0086489C">
              <w:trPr>
                <w:trHeight w:val="432"/>
                <w:jc w:val="center"/>
              </w:trPr>
              <w:tc>
                <w:tcPr>
                  <w:tcW w:w="432" w:type="dxa"/>
                </w:tcPr>
                <w:p w14:paraId="19A524C6" w14:textId="77777777" w:rsidR="0086489C" w:rsidRPr="00911B16" w:rsidRDefault="0086489C" w:rsidP="001F6571"/>
              </w:tc>
              <w:tc>
                <w:tcPr>
                  <w:tcW w:w="432" w:type="dxa"/>
                </w:tcPr>
                <w:p w14:paraId="6F807700" w14:textId="77777777" w:rsidR="0086489C" w:rsidRPr="00911B16" w:rsidRDefault="0086489C" w:rsidP="001F6571"/>
              </w:tc>
              <w:tc>
                <w:tcPr>
                  <w:tcW w:w="432" w:type="dxa"/>
                </w:tcPr>
                <w:p w14:paraId="2E62283F" w14:textId="77777777" w:rsidR="0086489C" w:rsidRPr="00911B16" w:rsidRDefault="0086489C" w:rsidP="001F6571"/>
              </w:tc>
              <w:tc>
                <w:tcPr>
                  <w:tcW w:w="432" w:type="dxa"/>
                </w:tcPr>
                <w:p w14:paraId="06AECC70" w14:textId="77777777" w:rsidR="0086489C" w:rsidRPr="00911B16" w:rsidRDefault="0086489C" w:rsidP="001F6571"/>
              </w:tc>
              <w:tc>
                <w:tcPr>
                  <w:tcW w:w="432" w:type="dxa"/>
                </w:tcPr>
                <w:p w14:paraId="7AE5861A" w14:textId="77777777" w:rsidR="0086489C" w:rsidRPr="00911B16" w:rsidRDefault="0086489C" w:rsidP="001F6571"/>
              </w:tc>
              <w:tc>
                <w:tcPr>
                  <w:tcW w:w="432" w:type="dxa"/>
                </w:tcPr>
                <w:p w14:paraId="52569419" w14:textId="77777777" w:rsidR="0086489C" w:rsidRPr="00911B16" w:rsidRDefault="0086489C" w:rsidP="001F6571"/>
              </w:tc>
            </w:tr>
          </w:tbl>
          <w:p w14:paraId="6353636C" w14:textId="77777777" w:rsidR="0086489C" w:rsidRPr="00911B16" w:rsidRDefault="0086489C" w:rsidP="0086489C">
            <w:pPr>
              <w:jc w:val="center"/>
            </w:pPr>
          </w:p>
          <w:p w14:paraId="111A18F4" w14:textId="77777777" w:rsidR="0086489C" w:rsidRPr="00911B16" w:rsidRDefault="0086489C" w:rsidP="0086489C">
            <w:pPr>
              <w:jc w:val="center"/>
            </w:pPr>
          </w:p>
        </w:tc>
        <w:tc>
          <w:tcPr>
            <w:tcW w:w="3624" w:type="dxa"/>
            <w:gridSpan w:val="3"/>
          </w:tcPr>
          <w:p w14:paraId="313BFFA4" w14:textId="77777777" w:rsidR="0086489C" w:rsidRDefault="0086489C" w:rsidP="0086489C">
            <w:pPr>
              <w:jc w:val="center"/>
            </w:pPr>
            <w:r w:rsidRPr="0086489C">
              <w:t xml:space="preserve">EMPLOYER ACCOUNT  </w:t>
            </w:r>
            <w:r>
              <w:t>N</w:t>
            </w:r>
            <w:r w:rsidRPr="0086489C">
              <w:t>UMBER</w:t>
            </w:r>
          </w:p>
          <w:tbl>
            <w:tblPr>
              <w:tblStyle w:val="TableGrid"/>
              <w:tblW w:w="2160" w:type="dxa"/>
              <w:jc w:val="center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</w:tblGrid>
            <w:tr w:rsidR="0086489C" w:rsidRPr="00911B16" w14:paraId="33F20E2D" w14:textId="77777777" w:rsidTr="0086489C">
              <w:trPr>
                <w:trHeight w:val="432"/>
                <w:jc w:val="center"/>
              </w:trPr>
              <w:tc>
                <w:tcPr>
                  <w:tcW w:w="432" w:type="dxa"/>
                </w:tcPr>
                <w:p w14:paraId="65CAF67D" w14:textId="77777777" w:rsidR="0086489C" w:rsidRPr="00911B16" w:rsidRDefault="0086489C" w:rsidP="001F6571">
                  <w:pPr>
                    <w:jc w:val="center"/>
                  </w:pPr>
                </w:p>
              </w:tc>
              <w:tc>
                <w:tcPr>
                  <w:tcW w:w="432" w:type="dxa"/>
                </w:tcPr>
                <w:p w14:paraId="365F174A" w14:textId="77777777" w:rsidR="0086489C" w:rsidRPr="00911B16" w:rsidRDefault="0086489C" w:rsidP="001F6571">
                  <w:pPr>
                    <w:jc w:val="center"/>
                  </w:pPr>
                </w:p>
              </w:tc>
              <w:tc>
                <w:tcPr>
                  <w:tcW w:w="432" w:type="dxa"/>
                </w:tcPr>
                <w:p w14:paraId="790D51B7" w14:textId="77777777" w:rsidR="0086489C" w:rsidRPr="00911B16" w:rsidRDefault="0086489C" w:rsidP="001F6571">
                  <w:pPr>
                    <w:jc w:val="center"/>
                  </w:pPr>
                </w:p>
              </w:tc>
              <w:tc>
                <w:tcPr>
                  <w:tcW w:w="432" w:type="dxa"/>
                </w:tcPr>
                <w:p w14:paraId="0F04BF89" w14:textId="77777777" w:rsidR="0086489C" w:rsidRPr="00911B16" w:rsidRDefault="0086489C" w:rsidP="001F6571">
                  <w:pPr>
                    <w:jc w:val="center"/>
                  </w:pPr>
                </w:p>
              </w:tc>
              <w:tc>
                <w:tcPr>
                  <w:tcW w:w="432" w:type="dxa"/>
                </w:tcPr>
                <w:p w14:paraId="4434AD88" w14:textId="77777777" w:rsidR="0086489C" w:rsidRPr="00911B16" w:rsidRDefault="0086489C" w:rsidP="001F6571">
                  <w:pPr>
                    <w:jc w:val="center"/>
                  </w:pPr>
                </w:p>
              </w:tc>
            </w:tr>
          </w:tbl>
          <w:p w14:paraId="6816B108" w14:textId="77777777" w:rsidR="0086489C" w:rsidRPr="00911B16" w:rsidRDefault="0086489C"/>
        </w:tc>
        <w:tc>
          <w:tcPr>
            <w:tcW w:w="3420" w:type="dxa"/>
            <w:gridSpan w:val="2"/>
          </w:tcPr>
          <w:p w14:paraId="49927432" w14:textId="77777777" w:rsidR="0086489C" w:rsidRPr="00911B16" w:rsidRDefault="0086489C" w:rsidP="0086489C">
            <w:pPr>
              <w:jc w:val="center"/>
            </w:pPr>
            <w:r w:rsidRPr="0086489C">
              <w:t>FEDERAL ID NUMBER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4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86489C" w:rsidRPr="00911B16" w14:paraId="55102258" w14:textId="77777777" w:rsidTr="0086489C">
              <w:trPr>
                <w:trHeight w:val="432"/>
                <w:jc w:val="center"/>
              </w:trPr>
              <w:tc>
                <w:tcPr>
                  <w:tcW w:w="432" w:type="dxa"/>
                </w:tcPr>
                <w:p w14:paraId="12807869" w14:textId="77777777" w:rsidR="0086489C" w:rsidRPr="00911B16" w:rsidRDefault="0086489C" w:rsidP="001F6571"/>
              </w:tc>
              <w:tc>
                <w:tcPr>
                  <w:tcW w:w="432" w:type="dxa"/>
                </w:tcPr>
                <w:p w14:paraId="65980A3E" w14:textId="77777777" w:rsidR="0086489C" w:rsidRPr="00911B16" w:rsidRDefault="0086489C" w:rsidP="001F6571"/>
              </w:tc>
              <w:tc>
                <w:tcPr>
                  <w:tcW w:w="432" w:type="dxa"/>
                </w:tcPr>
                <w:p w14:paraId="14CDCBE9" w14:textId="77777777" w:rsidR="0086489C" w:rsidRPr="00911B16" w:rsidRDefault="0086489C" w:rsidP="001F6571"/>
              </w:tc>
              <w:tc>
                <w:tcPr>
                  <w:tcW w:w="432" w:type="dxa"/>
                </w:tcPr>
                <w:p w14:paraId="361465E3" w14:textId="77777777" w:rsidR="0086489C" w:rsidRPr="00911B16" w:rsidRDefault="0086489C" w:rsidP="001F6571"/>
              </w:tc>
              <w:tc>
                <w:tcPr>
                  <w:tcW w:w="432" w:type="dxa"/>
                </w:tcPr>
                <w:p w14:paraId="479590CD" w14:textId="77777777" w:rsidR="0086489C" w:rsidRPr="00911B16" w:rsidRDefault="0086489C" w:rsidP="001F6571"/>
              </w:tc>
              <w:tc>
                <w:tcPr>
                  <w:tcW w:w="432" w:type="dxa"/>
                </w:tcPr>
                <w:p w14:paraId="4FE0F26C" w14:textId="77777777" w:rsidR="0086489C" w:rsidRPr="00911B16" w:rsidRDefault="0086489C" w:rsidP="001F6571"/>
              </w:tc>
              <w:tc>
                <w:tcPr>
                  <w:tcW w:w="432" w:type="dxa"/>
                </w:tcPr>
                <w:p w14:paraId="03C0ECEF" w14:textId="77777777" w:rsidR="0086489C" w:rsidRPr="00911B16" w:rsidRDefault="0086489C" w:rsidP="001F6571"/>
              </w:tc>
              <w:tc>
                <w:tcPr>
                  <w:tcW w:w="432" w:type="dxa"/>
                </w:tcPr>
                <w:p w14:paraId="1B4E3C2E" w14:textId="77777777" w:rsidR="0086489C" w:rsidRPr="00911B16" w:rsidRDefault="0086489C" w:rsidP="001F6571"/>
              </w:tc>
              <w:tc>
                <w:tcPr>
                  <w:tcW w:w="432" w:type="dxa"/>
                </w:tcPr>
                <w:p w14:paraId="236782C2" w14:textId="77777777" w:rsidR="0086489C" w:rsidRPr="00911B16" w:rsidRDefault="0086489C" w:rsidP="001F6571"/>
              </w:tc>
            </w:tr>
          </w:tbl>
          <w:p w14:paraId="670269F3" w14:textId="77777777" w:rsidR="0086489C" w:rsidRPr="00911B16" w:rsidRDefault="0086489C"/>
        </w:tc>
      </w:tr>
      <w:tr w:rsidR="0004361F" w14:paraId="3D419745" w14:textId="77777777" w:rsidTr="0004361F">
        <w:trPr>
          <w:trHeight w:val="422"/>
        </w:trPr>
        <w:tc>
          <w:tcPr>
            <w:tcW w:w="10260" w:type="dxa"/>
            <w:gridSpan w:val="8"/>
            <w:vAlign w:val="center"/>
          </w:tcPr>
          <w:p w14:paraId="4F63A86F" w14:textId="77777777" w:rsidR="0004361F" w:rsidRPr="00911B16" w:rsidRDefault="0004361F" w:rsidP="0004361F">
            <w:r w:rsidRPr="00911B16">
              <w:t>MULTILOCATION</w:t>
            </w:r>
            <w:r>
              <w:t xml:space="preserve">         </w:t>
            </w:r>
            <w:r>
              <w:rPr>
                <w:noProof/>
              </w:rPr>
              <w:drawing>
                <wp:inline distT="0" distB="0" distL="0" distR="0" wp14:anchorId="392CB01D" wp14:editId="026D187D">
                  <wp:extent cx="140335" cy="121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911B16">
              <w:t xml:space="preserve">YES </w:t>
            </w:r>
            <w:r>
              <w:t xml:space="preserve">     </w:t>
            </w:r>
            <w:r w:rsidRPr="00911B16">
              <w:t xml:space="preserve">    </w:t>
            </w:r>
            <w:r>
              <w:rPr>
                <w:noProof/>
              </w:rPr>
              <w:drawing>
                <wp:inline distT="0" distB="0" distL="0" distR="0" wp14:anchorId="2E511F9F" wp14:editId="7936D0AE">
                  <wp:extent cx="146050" cy="12192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11B16">
              <w:t xml:space="preserve">   NO</w:t>
            </w:r>
          </w:p>
        </w:tc>
      </w:tr>
      <w:tr w:rsidR="0086489C" w14:paraId="2374A215" w14:textId="77777777" w:rsidTr="0004361F">
        <w:trPr>
          <w:trHeight w:val="890"/>
        </w:trPr>
        <w:tc>
          <w:tcPr>
            <w:tcW w:w="10260" w:type="dxa"/>
            <w:gridSpan w:val="8"/>
          </w:tcPr>
          <w:p w14:paraId="18550FF4" w14:textId="77777777" w:rsidR="0086489C" w:rsidRPr="00911B16" w:rsidRDefault="0086489C">
            <w:r>
              <w:t>IF YES, LIST LOCATION</w:t>
            </w:r>
            <w:r w:rsidR="0004361F">
              <w:t>S</w:t>
            </w:r>
            <w:r>
              <w:t xml:space="preserve"> AND PSD CODES</w:t>
            </w:r>
          </w:p>
          <w:p w14:paraId="1251CDF9" w14:textId="77777777" w:rsidR="0086489C" w:rsidRPr="00911B16" w:rsidRDefault="0086489C" w:rsidP="00911B16">
            <w:r>
              <w:t xml:space="preserve"> </w:t>
            </w:r>
          </w:p>
          <w:p w14:paraId="67578420" w14:textId="77777777" w:rsidR="0086489C" w:rsidRPr="00911B16" w:rsidRDefault="0086489C" w:rsidP="00911B16"/>
        </w:tc>
      </w:tr>
      <w:tr w:rsidR="00695FA8" w14:paraId="1E1877BC" w14:textId="77777777" w:rsidTr="0004361F">
        <w:trPr>
          <w:trHeight w:val="485"/>
        </w:trPr>
        <w:tc>
          <w:tcPr>
            <w:tcW w:w="10260" w:type="dxa"/>
            <w:gridSpan w:val="8"/>
            <w:tcBorders>
              <w:left w:val="nil"/>
              <w:right w:val="nil"/>
            </w:tcBorders>
          </w:tcPr>
          <w:p w14:paraId="4C7ACD08" w14:textId="77777777" w:rsidR="00695FA8" w:rsidRPr="00911B16" w:rsidRDefault="00695FA8" w:rsidP="00293F03"/>
        </w:tc>
      </w:tr>
      <w:tr w:rsidR="00695FA8" w14:paraId="5CD37A69" w14:textId="77777777" w:rsidTr="0004361F">
        <w:trPr>
          <w:trHeight w:val="233"/>
        </w:trPr>
        <w:tc>
          <w:tcPr>
            <w:tcW w:w="8187" w:type="dxa"/>
            <w:gridSpan w:val="7"/>
          </w:tcPr>
          <w:p w14:paraId="2BB63A3E" w14:textId="77777777" w:rsidR="00695FA8" w:rsidRPr="00911B16" w:rsidRDefault="00695FA8" w:rsidP="0004361F">
            <w:pPr>
              <w:pStyle w:val="ListParagraph"/>
              <w:numPr>
                <w:ilvl w:val="0"/>
                <w:numId w:val="1"/>
              </w:numPr>
            </w:pPr>
            <w:r w:rsidRPr="00911B16">
              <w:t xml:space="preserve"> Total Local Service Tax withheld from all </w:t>
            </w:r>
            <w:r w:rsidR="00F10F79" w:rsidRPr="00911B16">
              <w:t>employees</w:t>
            </w:r>
            <w:r w:rsidRPr="00911B16">
              <w:t xml:space="preserve"> during the tax year.</w:t>
            </w:r>
            <w:r w:rsidR="00F10F79" w:rsidRPr="00911B16">
              <w:t xml:space="preserve">       </w:t>
            </w:r>
            <w:r w:rsidR="0004361F">
              <w:t xml:space="preserve">       </w:t>
            </w:r>
            <w:r w:rsidR="00E3446E">
              <w:t xml:space="preserve">  </w:t>
            </w:r>
            <w:r w:rsidR="00947E81" w:rsidRPr="00911B16">
              <w:rPr>
                <w:b/>
              </w:rPr>
              <w:t>(A)</w:t>
            </w:r>
          </w:p>
        </w:tc>
        <w:tc>
          <w:tcPr>
            <w:tcW w:w="2073" w:type="dxa"/>
          </w:tcPr>
          <w:p w14:paraId="08E5394A" w14:textId="77777777" w:rsidR="00695FA8" w:rsidRPr="00911B16" w:rsidRDefault="00695FA8" w:rsidP="00947E81">
            <w:r w:rsidRPr="00911B16">
              <w:t>$</w:t>
            </w:r>
          </w:p>
        </w:tc>
      </w:tr>
      <w:tr w:rsidR="00947E81" w14:paraId="0545C675" w14:textId="77777777" w:rsidTr="0004361F">
        <w:tc>
          <w:tcPr>
            <w:tcW w:w="3576" w:type="dxa"/>
            <w:gridSpan w:val="4"/>
            <w:vMerge w:val="restart"/>
            <w:shd w:val="clear" w:color="auto" w:fill="A6A6A6" w:themeFill="background1" w:themeFillShade="A6"/>
          </w:tcPr>
          <w:p w14:paraId="380C06A1" w14:textId="77777777" w:rsidR="00947E81" w:rsidRPr="00911B16" w:rsidRDefault="00947E81" w:rsidP="00293F03"/>
        </w:tc>
        <w:tc>
          <w:tcPr>
            <w:tcW w:w="4611" w:type="dxa"/>
            <w:gridSpan w:val="3"/>
            <w:shd w:val="clear" w:color="auto" w:fill="D9D9D9" w:themeFill="background1" w:themeFillShade="D9"/>
          </w:tcPr>
          <w:p w14:paraId="40672B53" w14:textId="77777777" w:rsidR="00947E81" w:rsidRPr="00911B16" w:rsidRDefault="00947E81" w:rsidP="00695FA8">
            <w:pPr>
              <w:jc w:val="center"/>
              <w:rPr>
                <w:b/>
              </w:rPr>
            </w:pPr>
            <w:r w:rsidRPr="00911B16">
              <w:rPr>
                <w:b/>
              </w:rPr>
              <w:t>Local Service Tax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50F5EB04" w14:textId="77777777" w:rsidR="00947E81" w:rsidRPr="00911B16" w:rsidRDefault="00947E81" w:rsidP="00947E81">
            <w:pPr>
              <w:jc w:val="right"/>
              <w:rPr>
                <w:b/>
              </w:rPr>
            </w:pPr>
            <w:r w:rsidRPr="00911B16">
              <w:rPr>
                <w:b/>
              </w:rPr>
              <w:t>Tax Paid</w:t>
            </w:r>
          </w:p>
        </w:tc>
      </w:tr>
      <w:tr w:rsidR="00947E81" w14:paraId="658C3EA0" w14:textId="77777777" w:rsidTr="0004361F">
        <w:tc>
          <w:tcPr>
            <w:tcW w:w="3576" w:type="dxa"/>
            <w:gridSpan w:val="4"/>
            <w:vMerge/>
            <w:shd w:val="clear" w:color="auto" w:fill="A6A6A6" w:themeFill="background1" w:themeFillShade="A6"/>
          </w:tcPr>
          <w:p w14:paraId="60DB2D5A" w14:textId="77777777" w:rsidR="00947E81" w:rsidRPr="00911B16" w:rsidRDefault="00947E81" w:rsidP="00293F03"/>
        </w:tc>
        <w:tc>
          <w:tcPr>
            <w:tcW w:w="4611" w:type="dxa"/>
            <w:gridSpan w:val="3"/>
          </w:tcPr>
          <w:p w14:paraId="5367AE09" w14:textId="77777777" w:rsidR="00947E81" w:rsidRPr="00911B16" w:rsidRDefault="00947E81" w:rsidP="00293F03">
            <w:r w:rsidRPr="00911B16">
              <w:t>Quarter ended March 31</w:t>
            </w:r>
          </w:p>
        </w:tc>
        <w:tc>
          <w:tcPr>
            <w:tcW w:w="2073" w:type="dxa"/>
          </w:tcPr>
          <w:p w14:paraId="4B8C6F07" w14:textId="77777777" w:rsidR="00947E81" w:rsidRPr="00911B16" w:rsidRDefault="00947E81" w:rsidP="00293F03">
            <w:r w:rsidRPr="00911B16">
              <w:t>$</w:t>
            </w:r>
          </w:p>
        </w:tc>
      </w:tr>
      <w:tr w:rsidR="00947E81" w14:paraId="502079AF" w14:textId="77777777" w:rsidTr="0004361F">
        <w:tc>
          <w:tcPr>
            <w:tcW w:w="3576" w:type="dxa"/>
            <w:gridSpan w:val="4"/>
            <w:vMerge/>
            <w:shd w:val="clear" w:color="auto" w:fill="A6A6A6" w:themeFill="background1" w:themeFillShade="A6"/>
          </w:tcPr>
          <w:p w14:paraId="504B6D38" w14:textId="77777777" w:rsidR="00947E81" w:rsidRPr="00911B16" w:rsidRDefault="00947E81" w:rsidP="00293F03"/>
        </w:tc>
        <w:tc>
          <w:tcPr>
            <w:tcW w:w="4611" w:type="dxa"/>
            <w:gridSpan w:val="3"/>
          </w:tcPr>
          <w:p w14:paraId="78A9E92A" w14:textId="77777777" w:rsidR="00947E81" w:rsidRPr="00911B16" w:rsidRDefault="00947E81" w:rsidP="00293F03">
            <w:r w:rsidRPr="00911B16">
              <w:t>Quarter ended June 30</w:t>
            </w:r>
          </w:p>
        </w:tc>
        <w:tc>
          <w:tcPr>
            <w:tcW w:w="2073" w:type="dxa"/>
          </w:tcPr>
          <w:p w14:paraId="2962D8B6" w14:textId="77777777" w:rsidR="00947E81" w:rsidRPr="00911B16" w:rsidRDefault="00947E81" w:rsidP="00293F03">
            <w:r w:rsidRPr="00911B16">
              <w:t>$</w:t>
            </w:r>
          </w:p>
        </w:tc>
      </w:tr>
      <w:tr w:rsidR="00947E81" w14:paraId="23600FA5" w14:textId="77777777" w:rsidTr="0004361F">
        <w:tc>
          <w:tcPr>
            <w:tcW w:w="3576" w:type="dxa"/>
            <w:gridSpan w:val="4"/>
            <w:vMerge/>
            <w:shd w:val="clear" w:color="auto" w:fill="A6A6A6" w:themeFill="background1" w:themeFillShade="A6"/>
          </w:tcPr>
          <w:p w14:paraId="08E917ED" w14:textId="77777777" w:rsidR="00947E81" w:rsidRPr="00911B16" w:rsidRDefault="00947E81" w:rsidP="00293F03"/>
        </w:tc>
        <w:tc>
          <w:tcPr>
            <w:tcW w:w="4611" w:type="dxa"/>
            <w:gridSpan w:val="3"/>
          </w:tcPr>
          <w:p w14:paraId="7147A168" w14:textId="77777777" w:rsidR="00947E81" w:rsidRPr="00911B16" w:rsidRDefault="00947E81" w:rsidP="00293F03">
            <w:r w:rsidRPr="00911B16">
              <w:t>Quarter ended September 30</w:t>
            </w:r>
          </w:p>
        </w:tc>
        <w:tc>
          <w:tcPr>
            <w:tcW w:w="2073" w:type="dxa"/>
          </w:tcPr>
          <w:p w14:paraId="64080977" w14:textId="77777777" w:rsidR="00947E81" w:rsidRPr="00911B16" w:rsidRDefault="00947E81" w:rsidP="00293F03">
            <w:r w:rsidRPr="00911B16">
              <w:t>$</w:t>
            </w:r>
          </w:p>
        </w:tc>
      </w:tr>
      <w:tr w:rsidR="00947E81" w14:paraId="5F53672F" w14:textId="77777777" w:rsidTr="0004361F">
        <w:tc>
          <w:tcPr>
            <w:tcW w:w="3576" w:type="dxa"/>
            <w:gridSpan w:val="4"/>
            <w:vMerge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14:paraId="3744F89F" w14:textId="77777777" w:rsidR="00947E81" w:rsidRPr="00911B16" w:rsidRDefault="00947E81" w:rsidP="00293F03"/>
        </w:tc>
        <w:tc>
          <w:tcPr>
            <w:tcW w:w="4611" w:type="dxa"/>
            <w:gridSpan w:val="3"/>
            <w:tcBorders>
              <w:bottom w:val="single" w:sz="2" w:space="0" w:color="auto"/>
            </w:tcBorders>
          </w:tcPr>
          <w:p w14:paraId="6C02B0C5" w14:textId="77777777" w:rsidR="00947E81" w:rsidRPr="00911B16" w:rsidRDefault="00947E81" w:rsidP="00293F03">
            <w:r w:rsidRPr="00911B16">
              <w:t>Quarter ended December 31</w:t>
            </w:r>
          </w:p>
        </w:tc>
        <w:tc>
          <w:tcPr>
            <w:tcW w:w="2073" w:type="dxa"/>
            <w:tcBorders>
              <w:bottom w:val="single" w:sz="2" w:space="0" w:color="auto"/>
            </w:tcBorders>
          </w:tcPr>
          <w:p w14:paraId="3E445A92" w14:textId="77777777" w:rsidR="00947E81" w:rsidRPr="00911B16" w:rsidRDefault="00947E81" w:rsidP="00293F03">
            <w:r w:rsidRPr="00911B16">
              <w:t>$</w:t>
            </w:r>
          </w:p>
        </w:tc>
      </w:tr>
      <w:tr w:rsidR="00947E81" w14:paraId="2EA95496" w14:textId="77777777" w:rsidTr="0004361F">
        <w:tc>
          <w:tcPr>
            <w:tcW w:w="8187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AA4F3E" w14:textId="77777777" w:rsidR="00947E81" w:rsidRPr="00911B16" w:rsidRDefault="00947E81" w:rsidP="00A15D01">
            <w:pPr>
              <w:pStyle w:val="ListParagraph"/>
              <w:numPr>
                <w:ilvl w:val="0"/>
                <w:numId w:val="1"/>
              </w:numPr>
            </w:pPr>
            <w:r w:rsidRPr="00911B16">
              <w:t xml:space="preserve">Total Local Service Tax </w:t>
            </w:r>
            <w:r w:rsidR="00A15D01">
              <w:t xml:space="preserve">paid.       </w:t>
            </w:r>
            <w:r w:rsidR="00F10F79" w:rsidRPr="00911B16">
              <w:t xml:space="preserve">                                         Total Quarters      </w:t>
            </w:r>
            <w:r w:rsidR="00E3446E">
              <w:t xml:space="preserve"> </w:t>
            </w:r>
            <w:r w:rsidR="00F10F79" w:rsidRPr="00911B16">
              <w:t xml:space="preserve">              </w:t>
            </w:r>
            <w:r w:rsidRPr="00911B16">
              <w:rPr>
                <w:b/>
              </w:rPr>
              <w:t>(B)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9AEB6D8" w14:textId="77777777" w:rsidR="00947E81" w:rsidRPr="00911B16" w:rsidRDefault="00947E81" w:rsidP="00293F03">
            <w:r w:rsidRPr="00911B16">
              <w:t>$</w:t>
            </w:r>
          </w:p>
        </w:tc>
      </w:tr>
      <w:tr w:rsidR="00947E81" w14:paraId="162B6E7B" w14:textId="77777777" w:rsidTr="0004361F">
        <w:tc>
          <w:tcPr>
            <w:tcW w:w="8187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311EC959" w14:textId="77777777" w:rsidR="00947E81" w:rsidRPr="00911B16" w:rsidRDefault="00E64C77" w:rsidP="00947E81">
            <w:pPr>
              <w:jc w:val="right"/>
              <w:rPr>
                <w:b/>
              </w:rPr>
            </w:pPr>
            <w:r>
              <w:rPr>
                <w:b/>
              </w:rPr>
              <w:t xml:space="preserve"> SUB</w:t>
            </w:r>
            <w:r w:rsidR="00FB5EBC">
              <w:rPr>
                <w:b/>
              </w:rPr>
              <w:t>T</w:t>
            </w:r>
            <w:r>
              <w:rPr>
                <w:b/>
              </w:rPr>
              <w:t xml:space="preserve">RACT LINE (A) FROM LINE (B) </w:t>
            </w:r>
            <w:r w:rsidR="00947E81" w:rsidRPr="00911B16">
              <w:rPr>
                <w:b/>
              </w:rPr>
              <w:t>TOTAL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4" w:space="0" w:color="auto"/>
            </w:tcBorders>
          </w:tcPr>
          <w:p w14:paraId="051F206B" w14:textId="77777777" w:rsidR="00947E81" w:rsidRPr="00911B16" w:rsidRDefault="00947E81" w:rsidP="00293F03">
            <w:r w:rsidRPr="00911B16">
              <w:t>$</w:t>
            </w:r>
          </w:p>
        </w:tc>
      </w:tr>
      <w:tr w:rsidR="00E64C77" w14:paraId="0CAA6269" w14:textId="77777777" w:rsidTr="0004361F">
        <w:tc>
          <w:tcPr>
            <w:tcW w:w="8187" w:type="dxa"/>
            <w:gridSpan w:val="7"/>
            <w:tcBorders>
              <w:top w:val="single" w:sz="4" w:space="0" w:color="auto"/>
            </w:tcBorders>
          </w:tcPr>
          <w:p w14:paraId="1B3A34B6" w14:textId="77777777" w:rsidR="00E64C77" w:rsidRDefault="00E64C77" w:rsidP="00947E81">
            <w:pPr>
              <w:jc w:val="right"/>
              <w:rPr>
                <w:b/>
              </w:rPr>
            </w:pPr>
            <w:r>
              <w:rPr>
                <w:b/>
              </w:rPr>
              <w:t>PENALTY-</w:t>
            </w:r>
            <w:r w:rsidRPr="00E64C77">
              <w:t>ADD 10% FOR EACH QUARTER TAX REMAINS UNPAID</w:t>
            </w:r>
          </w:p>
        </w:tc>
        <w:tc>
          <w:tcPr>
            <w:tcW w:w="2073" w:type="dxa"/>
            <w:tcBorders>
              <w:top w:val="single" w:sz="4" w:space="0" w:color="auto"/>
            </w:tcBorders>
          </w:tcPr>
          <w:p w14:paraId="2304DD4C" w14:textId="77777777" w:rsidR="00E64C77" w:rsidRPr="00911B16" w:rsidRDefault="00E64C77" w:rsidP="00293F03">
            <w:r>
              <w:t>$</w:t>
            </w:r>
          </w:p>
        </w:tc>
      </w:tr>
      <w:tr w:rsidR="00E64C77" w14:paraId="50F20251" w14:textId="77777777" w:rsidTr="0004361F">
        <w:tc>
          <w:tcPr>
            <w:tcW w:w="81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7F8E19A7" w14:textId="77777777" w:rsidR="00E64C77" w:rsidRPr="0004361F" w:rsidRDefault="00E64C77" w:rsidP="00FB5EBC">
            <w:pPr>
              <w:rPr>
                <w:b/>
                <w:sz w:val="20"/>
              </w:rPr>
            </w:pPr>
            <w:r w:rsidRPr="0004361F">
              <w:rPr>
                <w:b/>
                <w:sz w:val="20"/>
              </w:rPr>
              <w:t>INTEREST-</w:t>
            </w:r>
            <w:r w:rsidRPr="0004361F">
              <w:rPr>
                <w:sz w:val="20"/>
              </w:rPr>
              <w:t>ADD 6% PER ANNUM FOR EACH DAY TAX REMAINS UNPAID</w:t>
            </w:r>
            <w:r w:rsidR="00FB5EBC" w:rsidRPr="0004361F">
              <w:rPr>
                <w:sz w:val="20"/>
              </w:rPr>
              <w:t xml:space="preserve"> (.00017 X # OF DAYS</w:t>
            </w:r>
            <w:r w:rsidR="0004361F">
              <w:rPr>
                <w:sz w:val="20"/>
              </w:rPr>
              <w:t xml:space="preserve"> LATE</w:t>
            </w:r>
            <w:r w:rsidR="00FB5EBC" w:rsidRPr="0004361F">
              <w:rPr>
                <w:sz w:val="20"/>
              </w:rPr>
              <w:t>)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12" w:space="0" w:color="auto"/>
            </w:tcBorders>
          </w:tcPr>
          <w:p w14:paraId="097B0EC3" w14:textId="77777777" w:rsidR="00E64C77" w:rsidRPr="00911B16" w:rsidRDefault="00E64C77" w:rsidP="00293F03">
            <w:r>
              <w:t>$</w:t>
            </w:r>
          </w:p>
        </w:tc>
      </w:tr>
      <w:tr w:rsidR="00947E81" w14:paraId="31798F42" w14:textId="77777777" w:rsidTr="0004361F">
        <w:tc>
          <w:tcPr>
            <w:tcW w:w="818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AF18" w14:textId="77777777" w:rsidR="00947E81" w:rsidRPr="00911B16" w:rsidRDefault="00947E81" w:rsidP="00947E81">
            <w:pPr>
              <w:jc w:val="right"/>
              <w:rPr>
                <w:b/>
              </w:rPr>
            </w:pPr>
            <w:r w:rsidRPr="00911B16">
              <w:rPr>
                <w:b/>
              </w:rPr>
              <w:t>TOTAL AMOUNT OF ENCLOSED CHECK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2B78" w14:textId="77777777" w:rsidR="00947E81" w:rsidRPr="00911B16" w:rsidRDefault="00947E81" w:rsidP="00293F03">
            <w:r w:rsidRPr="00911B16">
              <w:t>$</w:t>
            </w:r>
          </w:p>
        </w:tc>
      </w:tr>
      <w:tr w:rsidR="00947E81" w14:paraId="196FFFE3" w14:textId="77777777" w:rsidTr="0004361F">
        <w:tc>
          <w:tcPr>
            <w:tcW w:w="10260" w:type="dxa"/>
            <w:gridSpan w:val="8"/>
            <w:tcBorders>
              <w:top w:val="single" w:sz="2" w:space="0" w:color="auto"/>
              <w:bottom w:val="single" w:sz="4" w:space="0" w:color="auto"/>
            </w:tcBorders>
          </w:tcPr>
          <w:p w14:paraId="1F79A9B3" w14:textId="77777777" w:rsidR="00947E81" w:rsidRPr="00911B16" w:rsidRDefault="00F10F79" w:rsidP="00947E81">
            <w:pPr>
              <w:pStyle w:val="ListParagraph"/>
              <w:numPr>
                <w:ilvl w:val="0"/>
                <w:numId w:val="1"/>
              </w:numPr>
            </w:pPr>
            <w:r w:rsidRPr="00911B16">
              <w:t>A</w:t>
            </w:r>
            <w:r w:rsidR="00947E81" w:rsidRPr="00911B16">
              <w:t xml:space="preserve">ny difference between A and B must be explained in </w:t>
            </w:r>
            <w:r w:rsidRPr="00911B16">
              <w:t xml:space="preserve">an </w:t>
            </w:r>
            <w:r w:rsidR="00947E81" w:rsidRPr="00911B16">
              <w:t xml:space="preserve">attached statement.  Where A and B do not agree, please remit balance due </w:t>
            </w:r>
            <w:r w:rsidR="00FB5EBC">
              <w:t xml:space="preserve">including penalty and interest </w:t>
            </w:r>
            <w:r w:rsidR="00947E81" w:rsidRPr="00911B16">
              <w:t>or request refund.</w:t>
            </w:r>
          </w:p>
        </w:tc>
      </w:tr>
      <w:tr w:rsidR="00FB5EBC" w14:paraId="54A2346B" w14:textId="77777777" w:rsidTr="00E3446E">
        <w:trPr>
          <w:trHeight w:val="449"/>
        </w:trPr>
        <w:tc>
          <w:tcPr>
            <w:tcW w:w="10260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8B8625B" w14:textId="77777777" w:rsidR="00FB5EBC" w:rsidRPr="000C088A" w:rsidRDefault="00FB5EBC" w:rsidP="00E3446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C088A">
              <w:rPr>
                <w:b/>
              </w:rPr>
              <w:t>Attach year end LST Report</w:t>
            </w:r>
            <w:r w:rsidR="0004361F" w:rsidRPr="000C088A">
              <w:rPr>
                <w:b/>
              </w:rPr>
              <w:t xml:space="preserve"> that includes Employee Name, SSN, Work Location/PSD and LST withheld</w:t>
            </w:r>
            <w:r w:rsidRPr="000C088A">
              <w:rPr>
                <w:b/>
              </w:rPr>
              <w:t>.</w:t>
            </w:r>
          </w:p>
        </w:tc>
      </w:tr>
      <w:tr w:rsidR="00947E81" w14:paraId="06162479" w14:textId="77777777" w:rsidTr="0004361F">
        <w:tc>
          <w:tcPr>
            <w:tcW w:w="2251" w:type="dxa"/>
            <w:gridSpan w:val="2"/>
            <w:tcBorders>
              <w:left w:val="nil"/>
              <w:right w:val="nil"/>
            </w:tcBorders>
          </w:tcPr>
          <w:p w14:paraId="6DC1D458" w14:textId="77777777" w:rsidR="00947E81" w:rsidRPr="00911B16" w:rsidRDefault="00947E81" w:rsidP="00293F03"/>
        </w:tc>
        <w:tc>
          <w:tcPr>
            <w:tcW w:w="1325" w:type="dxa"/>
            <w:gridSpan w:val="2"/>
            <w:tcBorders>
              <w:left w:val="nil"/>
              <w:right w:val="nil"/>
            </w:tcBorders>
          </w:tcPr>
          <w:p w14:paraId="3FFC2E41" w14:textId="77777777" w:rsidR="00947E81" w:rsidRPr="00911B16" w:rsidRDefault="00947E81" w:rsidP="00293F03"/>
        </w:tc>
        <w:tc>
          <w:tcPr>
            <w:tcW w:w="2839" w:type="dxa"/>
            <w:tcBorders>
              <w:left w:val="nil"/>
              <w:right w:val="nil"/>
            </w:tcBorders>
          </w:tcPr>
          <w:p w14:paraId="488737DF" w14:textId="77777777" w:rsidR="00947E81" w:rsidRPr="00911B16" w:rsidRDefault="00947E81" w:rsidP="00293F03"/>
        </w:tc>
        <w:tc>
          <w:tcPr>
            <w:tcW w:w="1772" w:type="dxa"/>
            <w:gridSpan w:val="2"/>
            <w:tcBorders>
              <w:left w:val="nil"/>
              <w:right w:val="nil"/>
            </w:tcBorders>
          </w:tcPr>
          <w:p w14:paraId="06775210" w14:textId="77777777" w:rsidR="00947E81" w:rsidRPr="00911B16" w:rsidRDefault="00947E81" w:rsidP="00293F03"/>
        </w:tc>
        <w:tc>
          <w:tcPr>
            <w:tcW w:w="2073" w:type="dxa"/>
            <w:tcBorders>
              <w:left w:val="nil"/>
              <w:right w:val="nil"/>
            </w:tcBorders>
          </w:tcPr>
          <w:p w14:paraId="2A93E071" w14:textId="77777777" w:rsidR="00947E81" w:rsidRPr="00911B16" w:rsidRDefault="00947E81" w:rsidP="00293F03"/>
        </w:tc>
      </w:tr>
      <w:tr w:rsidR="00227BE1" w14:paraId="6A4DCA11" w14:textId="77777777" w:rsidTr="0004361F">
        <w:tc>
          <w:tcPr>
            <w:tcW w:w="8187" w:type="dxa"/>
            <w:gridSpan w:val="7"/>
          </w:tcPr>
          <w:p w14:paraId="1A81EC22" w14:textId="77777777" w:rsidR="00227BE1" w:rsidRPr="00911B16" w:rsidRDefault="00227BE1" w:rsidP="00293F03">
            <w:r w:rsidRPr="00911B16">
              <w:t>SIGNATURE OF PRIMARY CONTACT INDIVIDUAL</w:t>
            </w:r>
          </w:p>
        </w:tc>
        <w:tc>
          <w:tcPr>
            <w:tcW w:w="2073" w:type="dxa"/>
          </w:tcPr>
          <w:p w14:paraId="054C9458" w14:textId="77777777" w:rsidR="00227BE1" w:rsidRPr="00911B16" w:rsidRDefault="00227BE1" w:rsidP="00911B16">
            <w:r w:rsidRPr="00911B16">
              <w:t>DATE(MM/DD/YYYY)</w:t>
            </w:r>
          </w:p>
          <w:p w14:paraId="65E3AC17" w14:textId="77777777" w:rsidR="00911B16" w:rsidRPr="00911B16" w:rsidRDefault="00911B16" w:rsidP="00911B16"/>
        </w:tc>
      </w:tr>
    </w:tbl>
    <w:p w14:paraId="454DD49A" w14:textId="77777777" w:rsidR="005178E7" w:rsidRDefault="005178E7" w:rsidP="00947E81"/>
    <w:sectPr w:rsidR="005178E7" w:rsidSect="00E64C77">
      <w:headerReference w:type="default" r:id="rId10"/>
      <w:pgSz w:w="12240" w:h="15840"/>
      <w:pgMar w:top="432" w:right="144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ABF7" w14:textId="77777777" w:rsidR="00FE08FE" w:rsidRDefault="00FE08FE" w:rsidP="00F34604">
      <w:pPr>
        <w:spacing w:after="0" w:line="240" w:lineRule="auto"/>
      </w:pPr>
      <w:r>
        <w:separator/>
      </w:r>
    </w:p>
  </w:endnote>
  <w:endnote w:type="continuationSeparator" w:id="0">
    <w:p w14:paraId="6995AB83" w14:textId="77777777" w:rsidR="00FE08FE" w:rsidRDefault="00FE08FE" w:rsidP="00F3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EECA7" w14:textId="77777777" w:rsidR="00FE08FE" w:rsidRDefault="00FE08FE" w:rsidP="00F34604">
      <w:pPr>
        <w:spacing w:after="0" w:line="240" w:lineRule="auto"/>
      </w:pPr>
      <w:r>
        <w:separator/>
      </w:r>
    </w:p>
  </w:footnote>
  <w:footnote w:type="continuationSeparator" w:id="0">
    <w:p w14:paraId="374FD7BC" w14:textId="77777777" w:rsidR="00FE08FE" w:rsidRDefault="00FE08FE" w:rsidP="00F34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1FD66" w14:textId="77777777" w:rsidR="00F10F79" w:rsidRDefault="00F10F79" w:rsidP="00F34604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CUMBERLAND COUNTY TAX BUREAU</w:t>
    </w:r>
  </w:p>
  <w:p w14:paraId="59C309A5" w14:textId="77777777" w:rsidR="00F34604" w:rsidRDefault="00F34604" w:rsidP="00F34604">
    <w:pPr>
      <w:pStyle w:val="Header"/>
      <w:jc w:val="center"/>
      <w:rPr>
        <w:sz w:val="32"/>
        <w:szCs w:val="32"/>
      </w:rPr>
    </w:pPr>
    <w:r w:rsidRPr="00F34604">
      <w:rPr>
        <w:sz w:val="32"/>
        <w:szCs w:val="32"/>
      </w:rPr>
      <w:t>LST ANNUAL RECONCILIATION</w:t>
    </w:r>
  </w:p>
  <w:p w14:paraId="2A55E5BF" w14:textId="77777777" w:rsidR="00F34604" w:rsidRDefault="00F34604" w:rsidP="00F34604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s reported on Employer</w:t>
    </w:r>
    <w:r w:rsidR="00FB5EBC">
      <w:rPr>
        <w:sz w:val="32"/>
        <w:szCs w:val="32"/>
      </w:rPr>
      <w:t>’</w:t>
    </w:r>
    <w:r>
      <w:rPr>
        <w:sz w:val="32"/>
        <w:szCs w:val="32"/>
      </w:rPr>
      <w:t>s Local Service Tax Quarterly</w:t>
    </w:r>
    <w:r w:rsidRPr="00EE35C0">
      <w:rPr>
        <w:sz w:val="32"/>
        <w:szCs w:val="32"/>
      </w:rPr>
      <w:t xml:space="preserve"> Return</w:t>
    </w:r>
    <w:r w:rsidR="00695FA8" w:rsidRPr="00EE35C0">
      <w:rPr>
        <w:sz w:val="32"/>
        <w:szCs w:val="32"/>
      </w:rPr>
      <w:t>s</w:t>
    </w:r>
  </w:p>
  <w:p w14:paraId="3C5B8BF5" w14:textId="77777777" w:rsidR="0086489C" w:rsidRPr="00F34604" w:rsidRDefault="0086489C" w:rsidP="00F34604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Due The Last Day of February</w:t>
    </w:r>
  </w:p>
  <w:p w14:paraId="1F14F8FE" w14:textId="77777777" w:rsidR="00F34604" w:rsidRDefault="00F34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3744"/>
    <w:multiLevelType w:val="hybridMultilevel"/>
    <w:tmpl w:val="2F98514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D674882"/>
    <w:multiLevelType w:val="hybridMultilevel"/>
    <w:tmpl w:val="D3005CCC"/>
    <w:lvl w:ilvl="0" w:tplc="585083F0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0DOKOJwfcHYlfCl0oKvgvPoazB52sQ9sJAqMJEz2xQxC6wvJksy7QAqNsNJmWffjIHLEKEXgCcv2Yg0jGimHA==" w:salt="e+GtvUR25BHqLtTRykG/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04"/>
    <w:rsid w:val="0004361F"/>
    <w:rsid w:val="000C088A"/>
    <w:rsid w:val="000F6330"/>
    <w:rsid w:val="00227BE1"/>
    <w:rsid w:val="00244D88"/>
    <w:rsid w:val="003B77FE"/>
    <w:rsid w:val="00430F86"/>
    <w:rsid w:val="00437F62"/>
    <w:rsid w:val="005178E7"/>
    <w:rsid w:val="00553612"/>
    <w:rsid w:val="00695FA8"/>
    <w:rsid w:val="00781EB9"/>
    <w:rsid w:val="007F68CB"/>
    <w:rsid w:val="0086489C"/>
    <w:rsid w:val="00884506"/>
    <w:rsid w:val="008A279A"/>
    <w:rsid w:val="008F36B1"/>
    <w:rsid w:val="00911B16"/>
    <w:rsid w:val="00947E81"/>
    <w:rsid w:val="00996E1B"/>
    <w:rsid w:val="009B179F"/>
    <w:rsid w:val="00A15D01"/>
    <w:rsid w:val="00A164A5"/>
    <w:rsid w:val="00B9091D"/>
    <w:rsid w:val="00E3446E"/>
    <w:rsid w:val="00E64C77"/>
    <w:rsid w:val="00E727E3"/>
    <w:rsid w:val="00EE35C0"/>
    <w:rsid w:val="00F10F79"/>
    <w:rsid w:val="00F34604"/>
    <w:rsid w:val="00FB5EBC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E982"/>
  <w15:docId w15:val="{3C764BE6-C79A-4B4C-AB50-3BFC43E2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604"/>
  </w:style>
  <w:style w:type="paragraph" w:styleId="Footer">
    <w:name w:val="footer"/>
    <w:basedOn w:val="Normal"/>
    <w:link w:val="FooterChar"/>
    <w:uiPriority w:val="99"/>
    <w:unhideWhenUsed/>
    <w:rsid w:val="00F3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604"/>
  </w:style>
  <w:style w:type="table" w:styleId="TableGrid">
    <w:name w:val="Table Grid"/>
    <w:basedOn w:val="TableNormal"/>
    <w:uiPriority w:val="59"/>
    <w:rsid w:val="00F34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C93A-63DF-4ED2-983D-B24569FF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1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Naugle</dc:creator>
  <cp:keywords/>
  <dc:description/>
  <cp:lastModifiedBy>Sue Pinti</cp:lastModifiedBy>
  <cp:revision>2</cp:revision>
  <cp:lastPrinted>2012-11-28T20:15:00Z</cp:lastPrinted>
  <dcterms:created xsi:type="dcterms:W3CDTF">2019-01-15T16:26:00Z</dcterms:created>
  <dcterms:modified xsi:type="dcterms:W3CDTF">2019-01-15T16:26:00Z</dcterms:modified>
</cp:coreProperties>
</file>